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SELF IN THERAP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SELF IN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20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THE USE OF SELF IN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